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82A193" w:rsidR="00E4321B" w:rsidRPr="00E4321B" w:rsidRDefault="00FE16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90DE89" w:rsidR="00DF4FD8" w:rsidRPr="00DF4FD8" w:rsidRDefault="00FE16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82D209" w:rsidR="00DF4FD8" w:rsidRPr="0075070E" w:rsidRDefault="00FE16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B6E40D" w:rsidR="00DF4FD8" w:rsidRPr="00DF4FD8" w:rsidRDefault="00FE1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319614" w:rsidR="00DF4FD8" w:rsidRPr="00DF4FD8" w:rsidRDefault="00FE1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506712" w:rsidR="00DF4FD8" w:rsidRPr="00DF4FD8" w:rsidRDefault="00FE1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3F9294" w:rsidR="00DF4FD8" w:rsidRPr="00DF4FD8" w:rsidRDefault="00FE1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A21F34" w:rsidR="00DF4FD8" w:rsidRPr="00DF4FD8" w:rsidRDefault="00FE1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57FF46" w:rsidR="00DF4FD8" w:rsidRPr="00DF4FD8" w:rsidRDefault="00FE1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11789A" w:rsidR="00DF4FD8" w:rsidRPr="00DF4FD8" w:rsidRDefault="00FE16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28B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0CB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83D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ED9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3DB3CE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6A0FC29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5E19837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379D71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3C2370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A61A37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7779EFF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163238F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1ED5C05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D3872B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6D4544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F45D15C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6A111D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E8F8F15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F2C13A5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F4499CB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6D87A6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02482E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7B95249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294B45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4859D7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F433E7D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682427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A099E82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07CD41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3F25F4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5B37869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47BCAFD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0DDD698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C45FFD6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4747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83E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C29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5C6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58A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09E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8A7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C13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8F2148" w:rsidR="00B87141" w:rsidRPr="0075070E" w:rsidRDefault="00FE16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065310" w:rsidR="00B87141" w:rsidRPr="00DF4FD8" w:rsidRDefault="00FE1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2E330D" w:rsidR="00B87141" w:rsidRPr="00DF4FD8" w:rsidRDefault="00FE1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0E0664" w:rsidR="00B87141" w:rsidRPr="00DF4FD8" w:rsidRDefault="00FE1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DA7622" w:rsidR="00B87141" w:rsidRPr="00DF4FD8" w:rsidRDefault="00FE1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197800" w:rsidR="00B87141" w:rsidRPr="00DF4FD8" w:rsidRDefault="00FE1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F952BC" w:rsidR="00B87141" w:rsidRPr="00DF4FD8" w:rsidRDefault="00FE1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AAC745" w:rsidR="00B87141" w:rsidRPr="00DF4FD8" w:rsidRDefault="00FE16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F98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DF3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C5D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BC6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9FD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4A9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308008" w:rsidR="00DF0BAE" w:rsidRPr="00FE167A" w:rsidRDefault="00FE1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1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D0FF80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0FAE04E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B9B70B0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926DE34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7D9450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B802579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135407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B629AB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FCEE7A9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46E907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935CE63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CB4A0B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EFD1B3E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669CA2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AAC4CA" w:rsidR="00DF0BAE" w:rsidRPr="00FE167A" w:rsidRDefault="00FE1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1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CE27708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C4C6EC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A8F894C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CBB0C2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97F8D5E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9ED3E9E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B06E84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16B641E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0A0FA67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AE9841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46D52FC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EAA6170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59C4381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842237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73E0C4D" w:rsidR="00DF0BAE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26AB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A6D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02E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BB6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4BE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DC294A" w:rsidR="00857029" w:rsidRPr="0075070E" w:rsidRDefault="00FE16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592590" w:rsidR="00857029" w:rsidRPr="00DF4FD8" w:rsidRDefault="00FE1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B52FA6" w:rsidR="00857029" w:rsidRPr="00DF4FD8" w:rsidRDefault="00FE1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F470D4" w:rsidR="00857029" w:rsidRPr="00DF4FD8" w:rsidRDefault="00FE1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C1902A" w:rsidR="00857029" w:rsidRPr="00DF4FD8" w:rsidRDefault="00FE1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AD8AE0" w:rsidR="00857029" w:rsidRPr="00DF4FD8" w:rsidRDefault="00FE1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0E3F05" w:rsidR="00857029" w:rsidRPr="00DF4FD8" w:rsidRDefault="00FE1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7B5370" w:rsidR="00857029" w:rsidRPr="00DF4FD8" w:rsidRDefault="00FE16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B6B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84D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A0A931" w:rsidR="00DF4FD8" w:rsidRPr="00FE167A" w:rsidRDefault="00FE16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16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AB3E76F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4B51931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1D72B1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16F873D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7353C4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B59CAEC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F863625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26C0922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B114392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60BA8D9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182DEB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03D0CB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C76A3DA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A482622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59BAA23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8449F2D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F543126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7852E1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E7E6E6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D996FB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83F516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49DEF8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6012689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34C149B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B711B9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D3C178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5B8447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4DF3C0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578D76" w:rsidR="00DF4FD8" w:rsidRPr="004020EB" w:rsidRDefault="00FE16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DDAB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B96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AF3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D43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482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082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6C6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B5B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E86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FD2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4CC54E" w:rsidR="00C54E9D" w:rsidRDefault="00FE167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33B5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1CC8B3" w:rsidR="00C54E9D" w:rsidRDefault="00FE167A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BB31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E91B6B" w:rsidR="00C54E9D" w:rsidRDefault="00FE167A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55C3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0592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3AB2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C79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E111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AE14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76EC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5720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638F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94AE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919B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FB2E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F6E0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7 - Q2 Calendar</dc:title>
  <dc:subject>Quarter 2 Calendar with Kenya Holidays</dc:subject>
  <dc:creator>General Blue Corporation</dc:creator>
  <keywords>Kenya 2027 - Q2 Calendar, Printable, Easy to Customize, Holiday Calendar</keywords>
  <dc:description/>
  <dcterms:created xsi:type="dcterms:W3CDTF">2019-12-12T15:31:00.0000000Z</dcterms:created>
  <dcterms:modified xsi:type="dcterms:W3CDTF">2022-11-08T1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